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C143" w14:textId="0A7830F7" w:rsidR="008C5BEE" w:rsidRDefault="00193D7B" w:rsidP="00193D7B">
      <w:pPr>
        <w:jc w:val="center"/>
      </w:pPr>
      <w:r>
        <w:rPr>
          <w:noProof/>
        </w:rPr>
        <w:drawing>
          <wp:inline distT="0" distB="0" distL="0" distR="0" wp14:anchorId="3FFB2389" wp14:editId="208F1444">
            <wp:extent cx="4876800" cy="7620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20"/>
        <w:tblW w:w="1071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890"/>
        <w:gridCol w:w="4500"/>
        <w:gridCol w:w="4320"/>
      </w:tblGrid>
      <w:tr w:rsidR="00193D7B" w14:paraId="4AF9B3B5" w14:textId="77777777" w:rsidTr="00601894">
        <w:tc>
          <w:tcPr>
            <w:tcW w:w="1890" w:type="dxa"/>
          </w:tcPr>
          <w:p w14:paraId="7DCC2F6F" w14:textId="77777777" w:rsidR="00193D7B" w:rsidRDefault="00193D7B" w:rsidP="00193D7B">
            <w:pPr>
              <w:jc w:val="center"/>
            </w:pPr>
            <w:r w:rsidRPr="00193D7B">
              <w:rPr>
                <w:rFonts w:ascii="BentonSans" w:hAnsi="BentonSans"/>
                <w:sz w:val="36"/>
                <w:szCs w:val="36"/>
              </w:rPr>
              <w:t>Time</w:t>
            </w:r>
          </w:p>
        </w:tc>
        <w:tc>
          <w:tcPr>
            <w:tcW w:w="4500" w:type="dxa"/>
          </w:tcPr>
          <w:p w14:paraId="1D44AF63" w14:textId="77777777" w:rsidR="00193D7B" w:rsidRPr="00193D7B" w:rsidRDefault="00193D7B" w:rsidP="00193D7B">
            <w:pPr>
              <w:jc w:val="center"/>
              <w:rPr>
                <w:rFonts w:ascii="BentonSans" w:hAnsi="BentonSans"/>
                <w:sz w:val="40"/>
                <w:szCs w:val="40"/>
              </w:rPr>
            </w:pPr>
          </w:p>
        </w:tc>
        <w:tc>
          <w:tcPr>
            <w:tcW w:w="4320" w:type="dxa"/>
          </w:tcPr>
          <w:p w14:paraId="6F091864" w14:textId="1B7A589D" w:rsidR="00193D7B" w:rsidRDefault="00193D7B" w:rsidP="00193D7B">
            <w:pPr>
              <w:jc w:val="center"/>
            </w:pPr>
            <w:r>
              <w:rPr>
                <w:rFonts w:ascii="BentonSans" w:hAnsi="BentonSans"/>
                <w:sz w:val="36"/>
                <w:szCs w:val="36"/>
              </w:rPr>
              <w:t>Activities to do:</w:t>
            </w:r>
          </w:p>
        </w:tc>
      </w:tr>
      <w:tr w:rsidR="00193D7B" w14:paraId="19EA28AC" w14:textId="77777777" w:rsidTr="00601894">
        <w:trPr>
          <w:trHeight w:val="719"/>
        </w:trPr>
        <w:tc>
          <w:tcPr>
            <w:tcW w:w="1890" w:type="dxa"/>
          </w:tcPr>
          <w:p w14:paraId="686FF880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A9D26DC" w14:textId="77777777" w:rsidR="00193D7B" w:rsidRPr="00B643F9" w:rsidRDefault="00193D7B" w:rsidP="00193D7B">
            <w:pPr>
              <w:rPr>
                <w:rFonts w:ascii="BentonSans" w:hAnsi="BentonSans"/>
                <w:sz w:val="40"/>
                <w:szCs w:val="40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Good Morning!</w:t>
            </w:r>
          </w:p>
        </w:tc>
        <w:tc>
          <w:tcPr>
            <w:tcW w:w="4320" w:type="dxa"/>
          </w:tcPr>
          <w:p w14:paraId="69E89006" w14:textId="5C541116" w:rsidR="00193D7B" w:rsidRPr="00B643F9" w:rsidRDefault="00193D7B" w:rsidP="00193D7B">
            <w:pPr>
              <w:rPr>
                <w:rFonts w:ascii="BentonSans" w:hAnsi="BentonSans"/>
              </w:rPr>
            </w:pPr>
            <w:bookmarkStart w:id="0" w:name="_GoBack"/>
            <w:bookmarkEnd w:id="0"/>
          </w:p>
        </w:tc>
      </w:tr>
      <w:tr w:rsidR="00193D7B" w14:paraId="74B22E2D" w14:textId="77777777" w:rsidTr="00601894">
        <w:trPr>
          <w:trHeight w:val="1008"/>
        </w:trPr>
        <w:tc>
          <w:tcPr>
            <w:tcW w:w="1890" w:type="dxa"/>
          </w:tcPr>
          <w:p w14:paraId="472716F1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1A7E7D4" w14:textId="77777777" w:rsidR="00193D7B" w:rsidRPr="00B643F9" w:rsidRDefault="00193D7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Morning walk/chore</w:t>
            </w:r>
          </w:p>
        </w:tc>
        <w:tc>
          <w:tcPr>
            <w:tcW w:w="4320" w:type="dxa"/>
          </w:tcPr>
          <w:p w14:paraId="61758668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222CACD1" w14:textId="77777777" w:rsidTr="00601894">
        <w:trPr>
          <w:trHeight w:val="1008"/>
        </w:trPr>
        <w:tc>
          <w:tcPr>
            <w:tcW w:w="1890" w:type="dxa"/>
          </w:tcPr>
          <w:p w14:paraId="72A271DA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CF69BA0" w14:textId="55D2F22B" w:rsidR="00193D7B" w:rsidRPr="00B643F9" w:rsidRDefault="00403021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Academic</w:t>
            </w:r>
            <w:r w:rsidR="00193D7B" w:rsidRPr="00B643F9">
              <w:rPr>
                <w:rFonts w:ascii="BentonSans" w:hAnsi="BentonSans"/>
                <w:sz w:val="40"/>
                <w:szCs w:val="40"/>
              </w:rPr>
              <w:t xml:space="preserve"> Time</w:t>
            </w:r>
          </w:p>
        </w:tc>
        <w:tc>
          <w:tcPr>
            <w:tcW w:w="4320" w:type="dxa"/>
          </w:tcPr>
          <w:p w14:paraId="7BBD2476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7A9A9234" w14:textId="77777777" w:rsidTr="00601894">
        <w:trPr>
          <w:trHeight w:val="1008"/>
        </w:trPr>
        <w:tc>
          <w:tcPr>
            <w:tcW w:w="1890" w:type="dxa"/>
          </w:tcPr>
          <w:p w14:paraId="26EEA1C6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BC0E639" w14:textId="77777777" w:rsidR="00193D7B" w:rsidRPr="00B643F9" w:rsidRDefault="00193D7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Break/Creative Time</w:t>
            </w:r>
          </w:p>
        </w:tc>
        <w:tc>
          <w:tcPr>
            <w:tcW w:w="4320" w:type="dxa"/>
          </w:tcPr>
          <w:p w14:paraId="224CE283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70A9CC86" w14:textId="77777777" w:rsidTr="00C925A8">
        <w:trPr>
          <w:trHeight w:val="820"/>
        </w:trPr>
        <w:tc>
          <w:tcPr>
            <w:tcW w:w="1890" w:type="dxa"/>
          </w:tcPr>
          <w:p w14:paraId="16E7D432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6C44D04" w14:textId="77777777" w:rsidR="00193D7B" w:rsidRPr="00B643F9" w:rsidRDefault="00193D7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Lunch time – YUM!</w:t>
            </w:r>
          </w:p>
        </w:tc>
        <w:tc>
          <w:tcPr>
            <w:tcW w:w="4320" w:type="dxa"/>
          </w:tcPr>
          <w:p w14:paraId="43CB7DE6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601894" w14:paraId="200FB574" w14:textId="77777777" w:rsidTr="00601894">
        <w:trPr>
          <w:trHeight w:val="1008"/>
        </w:trPr>
        <w:tc>
          <w:tcPr>
            <w:tcW w:w="1890" w:type="dxa"/>
          </w:tcPr>
          <w:p w14:paraId="3D182711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29F90B7" w14:textId="77777777" w:rsidR="00193D7B" w:rsidRPr="00B643F9" w:rsidRDefault="00193D7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Chore time</w:t>
            </w:r>
          </w:p>
        </w:tc>
        <w:tc>
          <w:tcPr>
            <w:tcW w:w="4320" w:type="dxa"/>
          </w:tcPr>
          <w:p w14:paraId="1E7F98A5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0DFC7106" w14:textId="77777777" w:rsidTr="00601894">
        <w:trPr>
          <w:trHeight w:val="1008"/>
        </w:trPr>
        <w:tc>
          <w:tcPr>
            <w:tcW w:w="1890" w:type="dxa"/>
          </w:tcPr>
          <w:p w14:paraId="15B0EFDF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FEEF17D" w14:textId="77777777" w:rsidR="00193D7B" w:rsidRPr="00B643F9" w:rsidRDefault="00193D7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Reading time</w:t>
            </w:r>
          </w:p>
        </w:tc>
        <w:tc>
          <w:tcPr>
            <w:tcW w:w="4320" w:type="dxa"/>
          </w:tcPr>
          <w:p w14:paraId="4CB31A15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204F2D74" w14:textId="77777777" w:rsidTr="00601894">
        <w:trPr>
          <w:trHeight w:val="1008"/>
        </w:trPr>
        <w:tc>
          <w:tcPr>
            <w:tcW w:w="1890" w:type="dxa"/>
          </w:tcPr>
          <w:p w14:paraId="28889B0B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BB0C0C0" w14:textId="74CC48A4" w:rsidR="00193D7B" w:rsidRPr="00B643F9" w:rsidRDefault="00A77C1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Academic</w:t>
            </w:r>
            <w:r w:rsidR="00193D7B" w:rsidRPr="00B643F9">
              <w:rPr>
                <w:rFonts w:ascii="BentonSans" w:hAnsi="BentonSans"/>
                <w:sz w:val="40"/>
                <w:szCs w:val="40"/>
              </w:rPr>
              <w:t xml:space="preserve"> time</w:t>
            </w:r>
          </w:p>
        </w:tc>
        <w:tc>
          <w:tcPr>
            <w:tcW w:w="4320" w:type="dxa"/>
          </w:tcPr>
          <w:p w14:paraId="66DF51BA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2215FE1C" w14:textId="77777777" w:rsidTr="00601894">
        <w:trPr>
          <w:trHeight w:val="1008"/>
        </w:trPr>
        <w:tc>
          <w:tcPr>
            <w:tcW w:w="1890" w:type="dxa"/>
          </w:tcPr>
          <w:p w14:paraId="188F8FAA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6871C09" w14:textId="33BA8F51" w:rsidR="00193D7B" w:rsidRPr="00B643F9" w:rsidRDefault="00A77C1B" w:rsidP="00193D7B">
            <w:pPr>
              <w:rPr>
                <w:rFonts w:ascii="BentonSans" w:hAnsi="BentonSans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Outside time</w:t>
            </w:r>
          </w:p>
        </w:tc>
        <w:tc>
          <w:tcPr>
            <w:tcW w:w="4320" w:type="dxa"/>
          </w:tcPr>
          <w:p w14:paraId="184B76B7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0BD7E59C" w14:textId="77777777" w:rsidTr="00601894">
        <w:trPr>
          <w:trHeight w:val="1008"/>
        </w:trPr>
        <w:tc>
          <w:tcPr>
            <w:tcW w:w="1890" w:type="dxa"/>
          </w:tcPr>
          <w:p w14:paraId="40C2316B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4EEA704" w14:textId="77777777" w:rsidR="00193D7B" w:rsidRPr="00B643F9" w:rsidRDefault="00193D7B" w:rsidP="00193D7B">
            <w:pPr>
              <w:rPr>
                <w:rFonts w:ascii="BentonSans" w:hAnsi="BentonSans"/>
                <w:sz w:val="40"/>
                <w:szCs w:val="40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Dinner</w:t>
            </w:r>
          </w:p>
        </w:tc>
        <w:tc>
          <w:tcPr>
            <w:tcW w:w="4320" w:type="dxa"/>
          </w:tcPr>
          <w:p w14:paraId="028A39CB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4FFB88D4" w14:textId="77777777" w:rsidTr="00601894">
        <w:trPr>
          <w:trHeight w:val="890"/>
        </w:trPr>
        <w:tc>
          <w:tcPr>
            <w:tcW w:w="1890" w:type="dxa"/>
          </w:tcPr>
          <w:p w14:paraId="74904260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4F5041" w14:textId="77777777" w:rsidR="00193D7B" w:rsidRPr="00B643F9" w:rsidRDefault="00193D7B" w:rsidP="00193D7B">
            <w:pPr>
              <w:rPr>
                <w:rFonts w:ascii="BentonSans" w:hAnsi="BentonSans"/>
                <w:sz w:val="40"/>
                <w:szCs w:val="40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Free time</w:t>
            </w:r>
          </w:p>
        </w:tc>
        <w:tc>
          <w:tcPr>
            <w:tcW w:w="4320" w:type="dxa"/>
          </w:tcPr>
          <w:p w14:paraId="46C6B431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  <w:tr w:rsidR="00193D7B" w14:paraId="1F04593C" w14:textId="77777777" w:rsidTr="00C925A8">
        <w:trPr>
          <w:trHeight w:val="703"/>
        </w:trPr>
        <w:tc>
          <w:tcPr>
            <w:tcW w:w="1890" w:type="dxa"/>
          </w:tcPr>
          <w:p w14:paraId="7FBCFC5C" w14:textId="77777777" w:rsidR="00193D7B" w:rsidRPr="00B643F9" w:rsidRDefault="00193D7B" w:rsidP="00193D7B">
            <w:pPr>
              <w:rPr>
                <w:rFonts w:ascii="BentonSans" w:hAnsi="BentonSans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02A6357" w14:textId="77777777" w:rsidR="00193D7B" w:rsidRPr="00B643F9" w:rsidRDefault="00193D7B" w:rsidP="00193D7B">
            <w:pPr>
              <w:rPr>
                <w:rFonts w:ascii="BentonSans" w:hAnsi="BentonSans"/>
                <w:sz w:val="40"/>
                <w:szCs w:val="40"/>
              </w:rPr>
            </w:pPr>
            <w:r w:rsidRPr="00B643F9">
              <w:rPr>
                <w:rFonts w:ascii="BentonSans" w:hAnsi="BentonSans"/>
                <w:sz w:val="40"/>
                <w:szCs w:val="40"/>
              </w:rPr>
              <w:t>Bedtime</w:t>
            </w:r>
          </w:p>
        </w:tc>
        <w:tc>
          <w:tcPr>
            <w:tcW w:w="4320" w:type="dxa"/>
          </w:tcPr>
          <w:p w14:paraId="4531B548" w14:textId="77777777" w:rsidR="00193D7B" w:rsidRPr="00B643F9" w:rsidRDefault="00193D7B" w:rsidP="00193D7B">
            <w:pPr>
              <w:rPr>
                <w:rFonts w:ascii="BentonSans" w:hAnsi="BentonSans"/>
              </w:rPr>
            </w:pPr>
          </w:p>
        </w:tc>
      </w:tr>
    </w:tbl>
    <w:p w14:paraId="4360D1AB" w14:textId="77777777" w:rsidR="00C606B2" w:rsidRDefault="00C606B2" w:rsidP="00C606B2">
      <w:pPr>
        <w:pStyle w:val="Footer"/>
        <w:jc w:val="center"/>
        <w:rPr>
          <w:rFonts w:ascii="BentonSans" w:hAnsi="BentonSans"/>
        </w:rPr>
      </w:pPr>
    </w:p>
    <w:p w14:paraId="30F3DFE6" w14:textId="41465CBF" w:rsidR="00C606B2" w:rsidRDefault="00C606B2" w:rsidP="00C606B2">
      <w:pPr>
        <w:pStyle w:val="Footer"/>
        <w:jc w:val="center"/>
        <w:rPr>
          <w:rFonts w:ascii="BentonSans" w:hAnsi="BentonSans"/>
        </w:rPr>
      </w:pPr>
      <w:proofErr w:type="gramStart"/>
      <w:r>
        <w:rPr>
          <w:rFonts w:ascii="BentonSans" w:hAnsi="BentonSans"/>
        </w:rPr>
        <w:t>©  Talk</w:t>
      </w:r>
      <w:proofErr w:type="gramEnd"/>
      <w:r>
        <w:rPr>
          <w:rFonts w:ascii="BentonSans" w:hAnsi="BentonSans"/>
        </w:rPr>
        <w:t>-a-While, Child &amp; Family Therapy Center</w:t>
      </w:r>
    </w:p>
    <w:p w14:paraId="37C3A148" w14:textId="200D8224" w:rsidR="00C925A8" w:rsidRPr="00193D7B" w:rsidRDefault="00C606B2" w:rsidP="00C606B2">
      <w:pPr>
        <w:pStyle w:val="Footer"/>
        <w:jc w:val="center"/>
      </w:pPr>
      <w:r>
        <w:rPr>
          <w:rFonts w:ascii="BentonSans" w:hAnsi="BentonSans"/>
        </w:rPr>
        <w:t>www.talkawhile.org</w:t>
      </w:r>
    </w:p>
    <w:sectPr w:rsidR="00C925A8" w:rsidRPr="00193D7B" w:rsidSect="00C606B2">
      <w:pgSz w:w="12240" w:h="15840"/>
      <w:pgMar w:top="432" w:right="1440" w:bottom="81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0BBD" w14:textId="77777777" w:rsidR="005B1B1D" w:rsidRDefault="005B1B1D" w:rsidP="00601894">
      <w:pPr>
        <w:spacing w:after="0" w:line="240" w:lineRule="auto"/>
      </w:pPr>
      <w:r>
        <w:separator/>
      </w:r>
    </w:p>
  </w:endnote>
  <w:endnote w:type="continuationSeparator" w:id="0">
    <w:p w14:paraId="431DDB59" w14:textId="77777777" w:rsidR="005B1B1D" w:rsidRDefault="005B1B1D" w:rsidP="006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tonSans"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663D" w14:textId="77777777" w:rsidR="005B1B1D" w:rsidRDefault="005B1B1D" w:rsidP="00601894">
      <w:pPr>
        <w:spacing w:after="0" w:line="240" w:lineRule="auto"/>
      </w:pPr>
      <w:r>
        <w:separator/>
      </w:r>
    </w:p>
  </w:footnote>
  <w:footnote w:type="continuationSeparator" w:id="0">
    <w:p w14:paraId="12A069FC" w14:textId="77777777" w:rsidR="005B1B1D" w:rsidRDefault="005B1B1D" w:rsidP="0060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1E"/>
    <w:rsid w:val="00193D7B"/>
    <w:rsid w:val="001D6172"/>
    <w:rsid w:val="00225E02"/>
    <w:rsid w:val="00264DED"/>
    <w:rsid w:val="002F17F3"/>
    <w:rsid w:val="00403021"/>
    <w:rsid w:val="005B1B1D"/>
    <w:rsid w:val="005F365C"/>
    <w:rsid w:val="00601894"/>
    <w:rsid w:val="00652E75"/>
    <w:rsid w:val="008309C8"/>
    <w:rsid w:val="008410CE"/>
    <w:rsid w:val="00A71E1E"/>
    <w:rsid w:val="00A77C1B"/>
    <w:rsid w:val="00B643F9"/>
    <w:rsid w:val="00C606B2"/>
    <w:rsid w:val="00C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3375"/>
  <w15:chartTrackingRefBased/>
  <w15:docId w15:val="{037F5B42-A5BD-4309-9424-67E7FE0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94"/>
  </w:style>
  <w:style w:type="paragraph" w:styleId="Footer">
    <w:name w:val="footer"/>
    <w:basedOn w:val="Normal"/>
    <w:link w:val="FooterChar"/>
    <w:uiPriority w:val="99"/>
    <w:unhideWhenUsed/>
    <w:rsid w:val="0060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06BB2DEFF144A65C7C1DA79DEDA4" ma:contentTypeVersion="9" ma:contentTypeDescription="Create a new document." ma:contentTypeScope="" ma:versionID="3cc050b24a73185aa679193d27807e89">
  <xsd:schema xmlns:xsd="http://www.w3.org/2001/XMLSchema" xmlns:xs="http://www.w3.org/2001/XMLSchema" xmlns:p="http://schemas.microsoft.com/office/2006/metadata/properties" xmlns:ns3="9fc7627b-ecb4-4fbd-8b0f-6dc853d4c480" targetNamespace="http://schemas.microsoft.com/office/2006/metadata/properties" ma:root="true" ma:fieldsID="bb1b73806f89d9fcaf2b3aa274b7f18f" ns3:_="">
    <xsd:import namespace="9fc7627b-ecb4-4fbd-8b0f-6dc853d4c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27b-ecb4-4fbd-8b0f-6dc853d4c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9773-C094-44DE-A2F5-B939C2397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27b-ecb4-4fbd-8b0f-6dc853d4c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0EF6C-0AFD-4814-947A-75A32DE15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49A54-EDAD-47C5-8A79-837C4B5AC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BBA06-7B6E-47E6-B162-8B8DD26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Tamayo-Sarver</dc:creator>
  <cp:keywords/>
  <dc:description/>
  <cp:lastModifiedBy>Maritza Tamayo-Sarver</cp:lastModifiedBy>
  <cp:revision>11</cp:revision>
  <dcterms:created xsi:type="dcterms:W3CDTF">2020-03-19T22:02:00Z</dcterms:created>
  <dcterms:modified xsi:type="dcterms:W3CDTF">2020-03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06BB2DEFF144A65C7C1DA79DEDA4</vt:lpwstr>
  </property>
</Properties>
</file>